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7CE8" w14:textId="77777777" w:rsidR="00852246" w:rsidRPr="00852246" w:rsidRDefault="00852246" w:rsidP="00852246"/>
    <w:p w14:paraId="01DA2E97" w14:textId="1045F61B" w:rsidR="00766E6E" w:rsidRDefault="00C814A8" w:rsidP="00167E48">
      <w:pPr>
        <w:pStyle w:val="Heading2"/>
      </w:pPr>
      <w:r>
        <w:t>Request for expressions of interest</w:t>
      </w:r>
      <w:r w:rsidR="00167E48">
        <w:br/>
      </w:r>
      <w:r w:rsidRPr="00C814A8">
        <w:t>Lease of Kiosk 5, 29A Ormond Esplanade, Elwood</w:t>
      </w:r>
    </w:p>
    <w:p w14:paraId="78466C51" w14:textId="3D2E0A40" w:rsidR="00167E48" w:rsidRDefault="00167E48" w:rsidP="00167E48">
      <w:pPr>
        <w:ind w:left="360"/>
      </w:pPr>
      <w:r>
        <w:t xml:space="preserve">Expressions of </w:t>
      </w:r>
      <w:r w:rsidR="00C814A8">
        <w:t>i</w:t>
      </w:r>
      <w:r>
        <w:t xml:space="preserve">nterest are invited to lease </w:t>
      </w:r>
      <w:r w:rsidR="00C814A8">
        <w:t>the kiosk at 29A Ormond Esplanade, Elwood</w:t>
      </w:r>
      <w:r>
        <w:t>.</w:t>
      </w:r>
      <w:r w:rsidR="00C814A8">
        <w:br/>
      </w:r>
      <w:r>
        <w:t xml:space="preserve">To view </w:t>
      </w:r>
      <w:r w:rsidR="00BB62A6">
        <w:t>the lease opportunity</w:t>
      </w:r>
      <w:r>
        <w:t xml:space="preserve">, please visit </w:t>
      </w:r>
      <w:hyperlink r:id="rId8" w:history="1">
        <w:r w:rsidR="00C814A8" w:rsidRPr="00DC7EE5">
          <w:rPr>
            <w:rStyle w:val="Hyperlink"/>
            <w:sz w:val="22"/>
            <w:szCs w:val="22"/>
          </w:rPr>
          <w:t>www.tenderlink.com/portphillip</w:t>
        </w:r>
      </w:hyperlink>
      <w:r>
        <w:t>.</w:t>
      </w:r>
    </w:p>
    <w:p w14:paraId="2979F738" w14:textId="7A2EE09A" w:rsidR="00BB62A6" w:rsidRDefault="00BB62A6" w:rsidP="00BB62A6">
      <w:pPr>
        <w:ind w:left="360" w:hanging="1494"/>
      </w:pPr>
      <w:r w:rsidRPr="00BB62A6">
        <w:rPr>
          <w:noProof/>
        </w:rPr>
        <w:drawing>
          <wp:inline distT="0" distB="0" distL="0" distR="0" wp14:anchorId="736B7C89" wp14:editId="48882602">
            <wp:extent cx="7547610" cy="49147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320" cy="49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9B9" w14:textId="12F8BB31" w:rsidR="00167E48" w:rsidRDefault="00167E48" w:rsidP="00167E48">
      <w:pPr>
        <w:ind w:left="360"/>
      </w:pPr>
      <w:r>
        <w:t xml:space="preserve">Expressions of interest are to be lodged electronically via Tenderlink </w:t>
      </w:r>
      <w:r>
        <w:br/>
      </w:r>
      <w:hyperlink r:id="rId10" w:history="1">
        <w:r w:rsidR="00416E2C" w:rsidRPr="003F1E70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 by 12 midday on </w:t>
      </w:r>
      <w:r w:rsidR="00D23EA6">
        <w:t>Monday 15</w:t>
      </w:r>
      <w:r w:rsidR="00A74586" w:rsidRPr="00A74586">
        <w:rPr>
          <w:vertAlign w:val="superscript"/>
        </w:rPr>
        <w:t>th</w:t>
      </w:r>
      <w:bookmarkStart w:id="0" w:name="_GoBack"/>
      <w:bookmarkEnd w:id="0"/>
      <w:r w:rsidR="00D23EA6">
        <w:t xml:space="preserve"> August </w:t>
      </w:r>
      <w:r w:rsidRPr="00D23EA6">
        <w:t>202</w:t>
      </w:r>
      <w:r w:rsidR="00C814A8" w:rsidRPr="00D23EA6">
        <w:t>2</w:t>
      </w:r>
      <w:r>
        <w:t xml:space="preserve">.  </w:t>
      </w:r>
    </w:p>
    <w:p w14:paraId="39020F88" w14:textId="34CEA159" w:rsidR="00852246" w:rsidRPr="00852246" w:rsidRDefault="00167E48" w:rsidP="00BB62A6">
      <w:pPr>
        <w:ind w:left="360"/>
      </w:pPr>
      <w:r>
        <w:t xml:space="preserve">Council reserves the right not to accept </w:t>
      </w:r>
      <w:r w:rsidR="00BB62A6">
        <w:t xml:space="preserve">any registration of expression of interest, </w:t>
      </w:r>
      <w:r>
        <w:t xml:space="preserve">or part thereof.  </w:t>
      </w:r>
      <w:r w:rsidR="00BB62A6">
        <w:t xml:space="preserve">Registrations of expression of interest </w:t>
      </w:r>
      <w:r>
        <w:t>received after the closing time or by email or facsimile will not be considered.</w:t>
      </w:r>
    </w:p>
    <w:sectPr w:rsidR="00852246" w:rsidRPr="00852246" w:rsidSect="000E359E">
      <w:headerReference w:type="default" r:id="rId11"/>
      <w:footerReference w:type="default" r:id="rId12"/>
      <w:headerReference w:type="first" r:id="rId13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6FF1" w14:textId="77777777" w:rsidR="00903625" w:rsidRDefault="00903625" w:rsidP="004D04F4">
      <w:r>
        <w:separator/>
      </w:r>
    </w:p>
  </w:endnote>
  <w:endnote w:type="continuationSeparator" w:id="0">
    <w:p w14:paraId="7536E903" w14:textId="77777777" w:rsidR="00903625" w:rsidRDefault="00903625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02172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1A8009C7" w14:textId="77777777" w:rsidR="002835CE" w:rsidRDefault="00903625">
        <w:pPr>
          <w:pStyle w:val="Footer"/>
          <w:jc w:val="right"/>
        </w:pPr>
      </w:p>
    </w:sdtContent>
  </w:sdt>
  <w:p w14:paraId="3D03D855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EADF" w14:textId="77777777" w:rsidR="00903625" w:rsidRDefault="00903625" w:rsidP="004D04F4">
      <w:r>
        <w:separator/>
      </w:r>
    </w:p>
  </w:footnote>
  <w:footnote w:type="continuationSeparator" w:id="0">
    <w:p w14:paraId="335C3BDE" w14:textId="77777777" w:rsidR="00903625" w:rsidRDefault="00903625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2F91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29FAA773" wp14:editId="0FF6C17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10C3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0867DDA7" wp14:editId="13AEFBBB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67E48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E382A"/>
    <w:rsid w:val="00414DCD"/>
    <w:rsid w:val="00416E2C"/>
    <w:rsid w:val="004201F9"/>
    <w:rsid w:val="00441ABB"/>
    <w:rsid w:val="00465F07"/>
    <w:rsid w:val="0049017E"/>
    <w:rsid w:val="004D04F4"/>
    <w:rsid w:val="0054748F"/>
    <w:rsid w:val="00555212"/>
    <w:rsid w:val="005562D0"/>
    <w:rsid w:val="00577752"/>
    <w:rsid w:val="005909CD"/>
    <w:rsid w:val="005C588A"/>
    <w:rsid w:val="00600F9C"/>
    <w:rsid w:val="0060239F"/>
    <w:rsid w:val="006036A7"/>
    <w:rsid w:val="006359CE"/>
    <w:rsid w:val="00656265"/>
    <w:rsid w:val="00656F41"/>
    <w:rsid w:val="00680DE4"/>
    <w:rsid w:val="00687BA2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03625"/>
    <w:rsid w:val="009113C9"/>
    <w:rsid w:val="00953923"/>
    <w:rsid w:val="00964956"/>
    <w:rsid w:val="00971FE5"/>
    <w:rsid w:val="009924EC"/>
    <w:rsid w:val="00993001"/>
    <w:rsid w:val="0099794F"/>
    <w:rsid w:val="009A217F"/>
    <w:rsid w:val="009B42F8"/>
    <w:rsid w:val="009D0038"/>
    <w:rsid w:val="009E4C42"/>
    <w:rsid w:val="00A01C63"/>
    <w:rsid w:val="00A23726"/>
    <w:rsid w:val="00A74586"/>
    <w:rsid w:val="00A86131"/>
    <w:rsid w:val="00AA5B67"/>
    <w:rsid w:val="00AB2E8A"/>
    <w:rsid w:val="00AE4A2F"/>
    <w:rsid w:val="00B11BCB"/>
    <w:rsid w:val="00B61A84"/>
    <w:rsid w:val="00BB62A6"/>
    <w:rsid w:val="00C505A5"/>
    <w:rsid w:val="00C52278"/>
    <w:rsid w:val="00C814A8"/>
    <w:rsid w:val="00D00834"/>
    <w:rsid w:val="00D05074"/>
    <w:rsid w:val="00D23EA6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06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167E48"/>
    <w:pPr>
      <w:autoSpaceDE w:val="0"/>
      <w:autoSpaceDN w:val="0"/>
      <w:adjustRightInd w:val="0"/>
      <w:spacing w:after="0" w:line="240" w:lineRule="auto"/>
      <w:ind w:left="1472"/>
    </w:pPr>
    <w:rPr>
      <w:color w:val="auto"/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167E48"/>
    <w:rPr>
      <w:rFonts w:ascii="Arial" w:hAnsi="Arial" w:cs="Arial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link.com/portphill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48B8-2F21-48B1-A0F1-7104839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08</Words>
  <Characters>620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07-15T05:07:00Z</dcterms:created>
  <dcterms:modified xsi:type="dcterms:W3CDTF">2022-07-18T01:16:00Z</dcterms:modified>
</cp:coreProperties>
</file>